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E236E6" w:rsidP="00E236E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5D2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D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8509D" w:rsidRPr="00C32505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33397D" w:rsidRPr="00C32505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61841" w:rsidRPr="00C32505" w:rsidRDefault="00E61841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решением Совета депутатов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8.02.2018 г. № 12/157 «Об утверждении Положения о наградах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и на основании протокола заседания комиссии по наградам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№ 3 от 04.04.2023 года, администрация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высокий профессионализм, значимый вклад в развитие органов местного самоуправления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многолетний добросовестный труд и в связи с празднованием Дня местного самоуправления наградить медалью «Кавалер Труда»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ова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икторовича, начальника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полис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администрации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 вклад в развитие органов местного самоуправления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безупречное выполнение служебных обязанностей, многолетний добросовестный труд и в связи с празднованием Дня местного самоуправления наградить медалью «Кавалер Труда»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Анатольевну, главного специалиста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администрации 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публикованию в муниципальной газете «</w:t>
      </w:r>
      <w:proofErr w:type="spellStart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</w:t>
      </w:r>
      <w:bookmarkStart w:id="0" w:name="_GoBack"/>
      <w:bookmarkEnd w:id="0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ндровский</w:t>
      </w:r>
      <w:proofErr w:type="spellEnd"/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2F91" w:rsidRPr="005D2F91" w:rsidRDefault="005D2F91" w:rsidP="005D2F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5D2F91" w:rsidP="005D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 w:rsidRPr="005D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D8509D" w:rsidSect="00C32505"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87B3A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5A11"/>
    <w:rsid w:val="005266F3"/>
    <w:rsid w:val="005D2F91"/>
    <w:rsid w:val="00611146"/>
    <w:rsid w:val="006A0A5E"/>
    <w:rsid w:val="006B2308"/>
    <w:rsid w:val="006C36B5"/>
    <w:rsid w:val="0070618C"/>
    <w:rsid w:val="0079698E"/>
    <w:rsid w:val="007C2A09"/>
    <w:rsid w:val="0086354E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82FFA"/>
    <w:rsid w:val="00A966FF"/>
    <w:rsid w:val="00AD3CB0"/>
    <w:rsid w:val="00AF14E4"/>
    <w:rsid w:val="00B761CF"/>
    <w:rsid w:val="00BF73F7"/>
    <w:rsid w:val="00C14462"/>
    <w:rsid w:val="00C32505"/>
    <w:rsid w:val="00C5172C"/>
    <w:rsid w:val="00C94FD7"/>
    <w:rsid w:val="00CA1380"/>
    <w:rsid w:val="00CB7D27"/>
    <w:rsid w:val="00D8509D"/>
    <w:rsid w:val="00D97256"/>
    <w:rsid w:val="00DB2B54"/>
    <w:rsid w:val="00E236E6"/>
    <w:rsid w:val="00E61841"/>
    <w:rsid w:val="00ED5142"/>
    <w:rsid w:val="00F24BAF"/>
    <w:rsid w:val="00F86F72"/>
    <w:rsid w:val="00F95FEA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27F2-553E-4EE9-B8BA-FD4A82D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12:39:00Z</dcterms:created>
  <dcterms:modified xsi:type="dcterms:W3CDTF">2023-05-18T12:42:00Z</dcterms:modified>
</cp:coreProperties>
</file>